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001BE70" w14:textId="77777777" w:rsidR="00CD16AA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DF399FE" w:rsidR="00AC2BD9" w:rsidRPr="00545759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6C6D" w14:textId="77777777" w:rsidR="0081235C" w:rsidRDefault="008123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071D" w14:textId="77777777" w:rsidR="0081235C" w:rsidRDefault="008123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A5C0" w14:textId="77777777" w:rsidR="0081235C" w:rsidRDefault="008123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F00CC74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81235C">
      <w:t>7</w:t>
    </w:r>
    <w:r w:rsidR="003243D2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84DA" w14:textId="77777777" w:rsidR="0081235C" w:rsidRDefault="008123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52202">
    <w:abstractNumId w:val="3"/>
  </w:num>
  <w:num w:numId="2" w16cid:durableId="857932584">
    <w:abstractNumId w:val="2"/>
  </w:num>
  <w:num w:numId="3" w16cid:durableId="398329647">
    <w:abstractNumId w:val="1"/>
  </w:num>
  <w:num w:numId="4" w16cid:durableId="1074821202">
    <w:abstractNumId w:val="4"/>
  </w:num>
  <w:num w:numId="5" w16cid:durableId="558177972">
    <w:abstractNumId w:val="5"/>
  </w:num>
  <w:num w:numId="6" w16cid:durableId="856626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726879">
    <w:abstractNumId w:val="0"/>
  </w:num>
  <w:num w:numId="8" w16cid:durableId="1218129538">
    <w:abstractNumId w:val="8"/>
  </w:num>
  <w:num w:numId="9" w16cid:durableId="155342405">
    <w:abstractNumId w:val="7"/>
  </w:num>
  <w:num w:numId="10" w16cid:durableId="1284144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A4592"/>
    <w:rsid w:val="007B63B5"/>
    <w:rsid w:val="007F5AC5"/>
    <w:rsid w:val="00800814"/>
    <w:rsid w:val="008040F2"/>
    <w:rsid w:val="0081235C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D16AA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rocházková Dita</cp:lastModifiedBy>
  <cp:revision>8</cp:revision>
  <dcterms:created xsi:type="dcterms:W3CDTF">2022-02-20T09:17:00Z</dcterms:created>
  <dcterms:modified xsi:type="dcterms:W3CDTF">2025-09-16T09:24:00Z</dcterms:modified>
</cp:coreProperties>
</file>